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657B" w14:textId="77777777" w:rsidR="0039205E" w:rsidRDefault="0039205E" w:rsidP="0039205E">
      <w:pPr>
        <w:jc w:val="center"/>
        <w:rPr>
          <w:b/>
          <w:bCs/>
          <w:szCs w:val="29"/>
        </w:rPr>
      </w:pPr>
      <w:r>
        <w:rPr>
          <w:b/>
          <w:noProof/>
          <w:szCs w:val="29"/>
          <w:lang w:eastAsia="ru-RU"/>
        </w:rPr>
        <w:drawing>
          <wp:inline distT="0" distB="0" distL="0" distR="0" wp14:anchorId="344E63BE" wp14:editId="3E553E8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E7D8" w14:textId="77777777" w:rsidR="0039205E" w:rsidRDefault="0039205E" w:rsidP="0039205E">
      <w:pPr>
        <w:jc w:val="center"/>
        <w:rPr>
          <w:b/>
          <w:bCs/>
          <w:szCs w:val="29"/>
        </w:rPr>
      </w:pPr>
    </w:p>
    <w:p w14:paraId="23C3F9E0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ГОРОДСКОГО ПОСЕЛЕНИЯ СМЫШЛЯЕВКА</w:t>
      </w:r>
    </w:p>
    <w:p w14:paraId="3055C6E4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 ВОЛЖСКИЙ</w:t>
      </w:r>
    </w:p>
    <w:p w14:paraId="65BBDB5D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ОЙ ОБЛАСТИ</w:t>
      </w:r>
    </w:p>
    <w:p w14:paraId="72DB6403" w14:textId="77777777" w:rsidR="0039205E" w:rsidRDefault="0039205E" w:rsidP="0039205E">
      <w:pPr>
        <w:ind w:left="-567"/>
        <w:rPr>
          <w:b/>
          <w:bCs/>
          <w:sz w:val="32"/>
          <w:szCs w:val="32"/>
        </w:rPr>
      </w:pPr>
    </w:p>
    <w:p w14:paraId="6598B023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2DAA2208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72E85549" w14:textId="0860817A" w:rsidR="0039205E" w:rsidRDefault="0039205E" w:rsidP="006C67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A9C">
        <w:rPr>
          <w:sz w:val="28"/>
          <w:szCs w:val="28"/>
        </w:rPr>
        <w:t xml:space="preserve">«21»  марта </w:t>
      </w:r>
      <w:r w:rsidR="00F9205E">
        <w:rPr>
          <w:sz w:val="28"/>
          <w:szCs w:val="28"/>
        </w:rPr>
        <w:t>2023 г</w:t>
      </w:r>
      <w:r w:rsidR="003D05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31A9C">
        <w:rPr>
          <w:sz w:val="28"/>
          <w:szCs w:val="28"/>
        </w:rPr>
        <w:t>199</w:t>
      </w:r>
      <w:bookmarkStart w:id="0" w:name="_GoBack"/>
      <w:bookmarkEnd w:id="0"/>
    </w:p>
    <w:p w14:paraId="561CBD31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2792DB64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47F755F5" w14:textId="77777777" w:rsidR="0039205E" w:rsidRPr="009339D4" w:rsidRDefault="0039205E" w:rsidP="0039205E">
      <w:pPr>
        <w:spacing w:line="360" w:lineRule="auto"/>
        <w:jc w:val="center"/>
        <w:rPr>
          <w:b/>
          <w:sz w:val="28"/>
          <w:szCs w:val="28"/>
        </w:rPr>
      </w:pPr>
      <w:r w:rsidRPr="009339D4">
        <w:rPr>
          <w:b/>
          <w:sz w:val="28"/>
          <w:szCs w:val="28"/>
        </w:rPr>
        <w:t>Об организации и проведении</w:t>
      </w:r>
    </w:p>
    <w:p w14:paraId="76A96E8B" w14:textId="77777777" w:rsidR="0039205E" w:rsidRPr="009339D4" w:rsidRDefault="0039205E" w:rsidP="005D7B97">
      <w:pPr>
        <w:spacing w:line="360" w:lineRule="auto"/>
        <w:jc w:val="center"/>
        <w:rPr>
          <w:b/>
          <w:sz w:val="28"/>
          <w:szCs w:val="28"/>
        </w:rPr>
      </w:pPr>
      <w:r w:rsidRPr="009339D4">
        <w:rPr>
          <w:b/>
          <w:sz w:val="28"/>
          <w:szCs w:val="28"/>
        </w:rPr>
        <w:t xml:space="preserve">месячника по благоустройству </w:t>
      </w:r>
    </w:p>
    <w:p w14:paraId="5D02C2D4" w14:textId="77777777" w:rsidR="0039205E" w:rsidRDefault="0039205E" w:rsidP="0039205E">
      <w:pPr>
        <w:spacing w:line="360" w:lineRule="auto"/>
        <w:jc w:val="center"/>
        <w:rPr>
          <w:sz w:val="28"/>
          <w:szCs w:val="28"/>
        </w:rPr>
      </w:pPr>
      <w:r w:rsidRPr="009339D4">
        <w:rPr>
          <w:b/>
          <w:sz w:val="28"/>
          <w:szCs w:val="28"/>
        </w:rPr>
        <w:t>на территории городского поселения Смышляевка</w:t>
      </w:r>
      <w:r>
        <w:rPr>
          <w:sz w:val="28"/>
          <w:szCs w:val="28"/>
        </w:rPr>
        <w:t>.</w:t>
      </w:r>
    </w:p>
    <w:p w14:paraId="4DF9346D" w14:textId="77777777" w:rsidR="0039205E" w:rsidRDefault="0039205E" w:rsidP="0039205E">
      <w:pPr>
        <w:spacing w:line="360" w:lineRule="auto"/>
        <w:jc w:val="both"/>
        <w:rPr>
          <w:sz w:val="28"/>
          <w:szCs w:val="28"/>
        </w:rPr>
      </w:pPr>
    </w:p>
    <w:p w14:paraId="6C5D2BA3" w14:textId="769F74E4" w:rsidR="0039205E" w:rsidRDefault="0039205E" w:rsidP="003920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уровня благоустройства, озеленения и санитарного состояния территории городского поселения Смышляевка, прилегающих территорий предприятий, организаций и строительных объектов, мест массового отдыха, привлечения жителей поселения к уборке территории, посадке зеленых насаждений, разбивке клумб по месту жительства и работы, руководствуясь Правилами благоустройства городского поселения Смышляевка</w:t>
      </w:r>
      <w:r w:rsidR="00227BDF">
        <w:rPr>
          <w:sz w:val="28"/>
          <w:szCs w:val="28"/>
        </w:rPr>
        <w:t>,</w:t>
      </w:r>
      <w:r>
        <w:rPr>
          <w:sz w:val="28"/>
          <w:szCs w:val="28"/>
        </w:rPr>
        <w:t xml:space="preserve"> и в соответствии с Уставом городского поселения Смышляевка, ПОСТАНОВЛЯЮ:</w:t>
      </w:r>
      <w:proofErr w:type="gramEnd"/>
    </w:p>
    <w:p w14:paraId="4D5FF796" w14:textId="4258659E" w:rsidR="0039205E" w:rsidRDefault="0039205E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432">
        <w:rPr>
          <w:sz w:val="28"/>
          <w:szCs w:val="28"/>
        </w:rPr>
        <w:t xml:space="preserve"> </w:t>
      </w:r>
      <w:r w:rsidRPr="00174F1F">
        <w:rPr>
          <w:sz w:val="28"/>
          <w:szCs w:val="28"/>
        </w:rPr>
        <w:t>Организовать и провести месячник по благоустройству и санитарной очистке территории городского поселения</w:t>
      </w:r>
      <w:r>
        <w:rPr>
          <w:sz w:val="28"/>
          <w:szCs w:val="28"/>
        </w:rPr>
        <w:t xml:space="preserve"> Смышляевка с </w:t>
      </w:r>
      <w:r w:rsidR="00636FF2">
        <w:rPr>
          <w:sz w:val="28"/>
          <w:szCs w:val="28"/>
        </w:rPr>
        <w:t>01.04.2023 по 05</w:t>
      </w:r>
      <w:r w:rsidR="008F550D">
        <w:rPr>
          <w:sz w:val="28"/>
          <w:szCs w:val="28"/>
        </w:rPr>
        <w:t>.05</w:t>
      </w:r>
      <w:r w:rsidR="00F9205E">
        <w:rPr>
          <w:sz w:val="28"/>
          <w:szCs w:val="28"/>
        </w:rPr>
        <w:t>.2023.</w:t>
      </w:r>
    </w:p>
    <w:p w14:paraId="75AA1A91" w14:textId="3ACA57EB" w:rsidR="0039205E" w:rsidRDefault="0039205E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="00F9205E">
        <w:rPr>
          <w:sz w:val="28"/>
          <w:szCs w:val="28"/>
        </w:rPr>
        <w:t>01.04.2023, 08.04.2023, 15.04.2023, 22.04.2023, 29.04.2023</w:t>
      </w:r>
      <w:r w:rsidR="008F550D">
        <w:rPr>
          <w:sz w:val="28"/>
          <w:szCs w:val="28"/>
        </w:rPr>
        <w:t xml:space="preserve">, 05.05.2023 </w:t>
      </w:r>
      <w:r w:rsidR="00F9205E">
        <w:rPr>
          <w:sz w:val="28"/>
          <w:szCs w:val="28"/>
        </w:rPr>
        <w:t>днями</w:t>
      </w:r>
      <w:r>
        <w:rPr>
          <w:sz w:val="28"/>
          <w:szCs w:val="28"/>
        </w:rPr>
        <w:t xml:space="preserve"> благоустройства и санитарной очистке территории городского поселения Смышляевка с участием организаций, учреждений и предприятий всех форм собственности и населения.</w:t>
      </w:r>
    </w:p>
    <w:p w14:paraId="19CA2E28" w14:textId="7E5AEDA6" w:rsidR="0039205E" w:rsidRDefault="0039205E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оперативного штаба по подготовке, организации и проведению месячника по благоустройству, санитарной очистке и озеленению территории городского пос</w:t>
      </w:r>
      <w:r w:rsidR="005D7B97">
        <w:rPr>
          <w:sz w:val="28"/>
          <w:szCs w:val="28"/>
        </w:rPr>
        <w:t>еления Смышляевка (приложение №</w:t>
      </w:r>
      <w:r w:rsidR="00227BDF">
        <w:rPr>
          <w:sz w:val="28"/>
          <w:szCs w:val="28"/>
        </w:rPr>
        <w:t xml:space="preserve"> </w:t>
      </w:r>
      <w:r w:rsidR="005D7B97">
        <w:rPr>
          <w:sz w:val="28"/>
          <w:szCs w:val="28"/>
        </w:rPr>
        <w:t>1)</w:t>
      </w:r>
      <w:r w:rsidR="00227BDF">
        <w:rPr>
          <w:sz w:val="28"/>
          <w:szCs w:val="28"/>
        </w:rPr>
        <w:t>.</w:t>
      </w:r>
    </w:p>
    <w:p w14:paraId="7C596335" w14:textId="40630344" w:rsidR="0039205E" w:rsidRDefault="0039205E" w:rsidP="00392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Утвердить перечень работ, проводимых в течение месячника по </w:t>
      </w:r>
      <w:r>
        <w:rPr>
          <w:sz w:val="28"/>
          <w:szCs w:val="28"/>
        </w:rPr>
        <w:lastRenderedPageBreak/>
        <w:t>благоустройству и санитарной очистке те</w:t>
      </w:r>
      <w:r w:rsidR="005D7B97">
        <w:rPr>
          <w:sz w:val="28"/>
          <w:szCs w:val="28"/>
        </w:rPr>
        <w:t>рритории поселения (приложение</w:t>
      </w:r>
      <w:r w:rsidR="00227BDF">
        <w:rPr>
          <w:sz w:val="28"/>
          <w:szCs w:val="28"/>
        </w:rPr>
        <w:t xml:space="preserve"> </w:t>
      </w:r>
      <w:r w:rsidR="005D7B97">
        <w:rPr>
          <w:sz w:val="28"/>
          <w:szCs w:val="28"/>
        </w:rPr>
        <w:t>№</w:t>
      </w:r>
      <w:r w:rsidR="00227BDF">
        <w:rPr>
          <w:sz w:val="28"/>
          <w:szCs w:val="28"/>
        </w:rPr>
        <w:t xml:space="preserve"> </w:t>
      </w:r>
      <w:r w:rsidR="005D7B97">
        <w:rPr>
          <w:sz w:val="28"/>
          <w:szCs w:val="28"/>
        </w:rPr>
        <w:t>2)</w:t>
      </w:r>
      <w:r w:rsidR="00227BDF">
        <w:rPr>
          <w:sz w:val="28"/>
          <w:szCs w:val="28"/>
        </w:rPr>
        <w:t>.</w:t>
      </w:r>
    </w:p>
    <w:p w14:paraId="0C3FEEAE" w14:textId="31BCA486" w:rsidR="002E6113" w:rsidRPr="00854432" w:rsidRDefault="002E6113" w:rsidP="002E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лючить Договор на организацию вывоза отходов, образующихся на территории общего пользования городского поселения Смышляевка</w:t>
      </w:r>
      <w:r w:rsidR="004D76C2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субботника с ОО</w:t>
      </w:r>
      <w:r w:rsidR="00F9205E">
        <w:rPr>
          <w:sz w:val="28"/>
          <w:szCs w:val="28"/>
        </w:rPr>
        <w:t>О «</w:t>
      </w:r>
      <w:proofErr w:type="spellStart"/>
      <w:r w:rsidR="00F9205E">
        <w:rPr>
          <w:sz w:val="28"/>
          <w:szCs w:val="28"/>
        </w:rPr>
        <w:t>ЭкоСтройРесурс</w:t>
      </w:r>
      <w:proofErr w:type="spellEnd"/>
      <w:r w:rsidR="00F9205E">
        <w:rPr>
          <w:sz w:val="28"/>
          <w:szCs w:val="28"/>
        </w:rPr>
        <w:t>».</w:t>
      </w:r>
    </w:p>
    <w:p w14:paraId="0BB43798" w14:textId="77777777" w:rsidR="0039205E" w:rsidRDefault="0039205E" w:rsidP="00392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11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епутатам Собрания представителей городского поселения Смышляевка, составу оперативного штаба, редакции газеты «Мой поселок», руководителям организаций, предприятий и учреждений проводить разъяснительную работу в трудовых коллективах, общеобразовательных учреждений, с населением по месту жительства о необходимости проведения месячника по благоустройству, наведению чистоты и порядка на территории городского поселения Смышляевка.</w:t>
      </w:r>
    </w:p>
    <w:p w14:paraId="03C20280" w14:textId="31812AE9" w:rsidR="0039205E" w:rsidRDefault="0039205E" w:rsidP="00392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11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544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комендовать председателям Правления ТСЖ «Радуга» (</w:t>
      </w:r>
      <w:proofErr w:type="spellStart"/>
      <w:r>
        <w:rPr>
          <w:sz w:val="28"/>
          <w:szCs w:val="28"/>
        </w:rPr>
        <w:t>Городковой</w:t>
      </w:r>
      <w:proofErr w:type="spellEnd"/>
      <w:r>
        <w:rPr>
          <w:sz w:val="28"/>
          <w:szCs w:val="28"/>
        </w:rPr>
        <w:t xml:space="preserve"> Е.Н.), ТСЖ «Стройкерамика», ТСЖ «Солнечная, 5 а», ТСЖ «Солнечная, 6 а», ТСЖ «Дружбы, д.19» (Гросс Е.А.), ТСЖ «На </w:t>
      </w:r>
      <w:r w:rsidR="00DF1C27">
        <w:rPr>
          <w:sz w:val="28"/>
          <w:szCs w:val="28"/>
        </w:rPr>
        <w:t>Ш</w:t>
      </w:r>
      <w:r>
        <w:rPr>
          <w:sz w:val="28"/>
          <w:szCs w:val="28"/>
        </w:rPr>
        <w:t>кольной» (</w:t>
      </w:r>
      <w:proofErr w:type="spellStart"/>
      <w:r w:rsidR="00D45DB2">
        <w:rPr>
          <w:sz w:val="28"/>
          <w:szCs w:val="28"/>
        </w:rPr>
        <w:t>Зобову</w:t>
      </w:r>
      <w:proofErr w:type="spellEnd"/>
      <w:r w:rsidR="00D45DB2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), </w:t>
      </w:r>
      <w:r w:rsidR="00DF1C27">
        <w:rPr>
          <w:sz w:val="28"/>
          <w:szCs w:val="28"/>
        </w:rPr>
        <w:t>ТСЖ «Тюльпан» (</w:t>
      </w:r>
      <w:r w:rsidR="006C672B">
        <w:rPr>
          <w:sz w:val="28"/>
          <w:szCs w:val="28"/>
        </w:rPr>
        <w:t>Горбушину А.В.</w:t>
      </w:r>
      <w:r w:rsidR="00DF1C27">
        <w:rPr>
          <w:sz w:val="28"/>
          <w:szCs w:val="28"/>
        </w:rPr>
        <w:t>), директору управляющей компании МУП «Чистый поселок» Ч</w:t>
      </w:r>
      <w:r w:rsidR="00493446">
        <w:rPr>
          <w:sz w:val="28"/>
          <w:szCs w:val="28"/>
        </w:rPr>
        <w:t>агину</w:t>
      </w:r>
      <w:r w:rsidR="00DF1C27">
        <w:rPr>
          <w:sz w:val="28"/>
          <w:szCs w:val="28"/>
        </w:rPr>
        <w:t xml:space="preserve"> </w:t>
      </w:r>
      <w:r w:rsidR="00493446">
        <w:rPr>
          <w:sz w:val="28"/>
          <w:szCs w:val="28"/>
        </w:rPr>
        <w:t>Д</w:t>
      </w:r>
      <w:r w:rsidR="00DF1C27">
        <w:rPr>
          <w:sz w:val="28"/>
          <w:szCs w:val="28"/>
        </w:rPr>
        <w:t>.</w:t>
      </w:r>
      <w:r w:rsidR="00493446">
        <w:rPr>
          <w:sz w:val="28"/>
          <w:szCs w:val="28"/>
        </w:rPr>
        <w:t>А</w:t>
      </w:r>
      <w:r w:rsidR="00DF1C27">
        <w:rPr>
          <w:sz w:val="28"/>
          <w:szCs w:val="28"/>
        </w:rPr>
        <w:t>.</w:t>
      </w:r>
      <w:r w:rsidR="002E6113">
        <w:rPr>
          <w:sz w:val="28"/>
          <w:szCs w:val="28"/>
        </w:rPr>
        <w:t xml:space="preserve">, директору управляющей компании </w:t>
      </w:r>
      <w:r w:rsidR="00493446">
        <w:rPr>
          <w:sz w:val="28"/>
          <w:szCs w:val="28"/>
        </w:rPr>
        <w:t xml:space="preserve">ООО </w:t>
      </w:r>
      <w:r w:rsidR="00D45DB2">
        <w:rPr>
          <w:sz w:val="28"/>
          <w:szCs w:val="28"/>
        </w:rPr>
        <w:t xml:space="preserve">«Актив» </w:t>
      </w:r>
      <w:proofErr w:type="spellStart"/>
      <w:r w:rsidR="00D45DB2">
        <w:rPr>
          <w:sz w:val="28"/>
          <w:szCs w:val="28"/>
        </w:rPr>
        <w:t>Солынину</w:t>
      </w:r>
      <w:proofErr w:type="spellEnd"/>
      <w:r w:rsidR="00D45DB2">
        <w:rPr>
          <w:sz w:val="28"/>
          <w:szCs w:val="28"/>
        </w:rPr>
        <w:t xml:space="preserve"> М.А. </w:t>
      </w:r>
      <w:r>
        <w:rPr>
          <w:sz w:val="28"/>
          <w:szCs w:val="28"/>
        </w:rPr>
        <w:t>совм</w:t>
      </w:r>
      <w:r w:rsidR="00D45DB2">
        <w:rPr>
          <w:sz w:val="28"/>
          <w:szCs w:val="28"/>
        </w:rPr>
        <w:t>естно с председателями Советов м</w:t>
      </w:r>
      <w:r>
        <w:rPr>
          <w:sz w:val="28"/>
          <w:szCs w:val="28"/>
        </w:rPr>
        <w:t>ногоквартирных домов и</w:t>
      </w:r>
      <w:proofErr w:type="gramEnd"/>
      <w:r>
        <w:rPr>
          <w:sz w:val="28"/>
          <w:szCs w:val="28"/>
        </w:rPr>
        <w:t xml:space="preserve"> собственниками помещений:</w:t>
      </w:r>
    </w:p>
    <w:p w14:paraId="44E69D40" w14:textId="77777777" w:rsidR="0039205E" w:rsidRDefault="002E6113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1. провести организационные и практические мероприятия по широкому привлечению собственников жилья;</w:t>
      </w:r>
    </w:p>
    <w:p w14:paraId="5E2B754B" w14:textId="77777777" w:rsidR="0039205E" w:rsidRDefault="002E6113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2. организовать работу по уборке внутридомовых и придомовых территорий от бытового и крупногабаритного мусора, металлолома, очистке газонов, обрезке и посадке деревьев, устройству клумб и цветников;</w:t>
      </w:r>
    </w:p>
    <w:p w14:paraId="443F9E4E" w14:textId="77777777" w:rsidR="0039205E" w:rsidRDefault="002E6113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3. привести в порядок фасады многоквартирных жилых домов, находящихся на обслуживании, очистить их от объявлений рекламного и информационного характера, плакатов и прочих наклеек;</w:t>
      </w:r>
    </w:p>
    <w:p w14:paraId="57A8EAEE" w14:textId="12F122AD" w:rsidR="0039205E" w:rsidRDefault="002E6113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4. отремонтировать и покрасить во дворах малые архитектурные формы, детское игровое и ино</w:t>
      </w:r>
      <w:r w:rsidR="00A46B40">
        <w:rPr>
          <w:sz w:val="28"/>
          <w:szCs w:val="28"/>
        </w:rPr>
        <w:t>е оборудование, скамейки и урны.</w:t>
      </w:r>
    </w:p>
    <w:p w14:paraId="40BFA386" w14:textId="52FFDA62" w:rsidR="00A46B40" w:rsidRDefault="00A46B40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Директору управляющей компании МУП «Чистый поселок» (</w:t>
      </w:r>
      <w:proofErr w:type="spellStart"/>
      <w:r>
        <w:rPr>
          <w:sz w:val="28"/>
          <w:szCs w:val="28"/>
        </w:rPr>
        <w:t>Чагину</w:t>
      </w:r>
      <w:proofErr w:type="spellEnd"/>
      <w:r>
        <w:rPr>
          <w:sz w:val="28"/>
          <w:szCs w:val="28"/>
        </w:rPr>
        <w:t xml:space="preserve"> Д.А.)</w:t>
      </w:r>
      <w:r w:rsidR="00AF3939">
        <w:rPr>
          <w:sz w:val="28"/>
          <w:szCs w:val="28"/>
        </w:rPr>
        <w:t>:</w:t>
      </w:r>
    </w:p>
    <w:p w14:paraId="06AB3777" w14:textId="60C41FA1" w:rsidR="00A46B40" w:rsidRDefault="00A46B40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F3939">
        <w:rPr>
          <w:sz w:val="28"/>
          <w:szCs w:val="28"/>
        </w:rPr>
        <w:t>организовать информирование</w:t>
      </w:r>
      <w:r>
        <w:rPr>
          <w:sz w:val="28"/>
          <w:szCs w:val="28"/>
        </w:rPr>
        <w:t xml:space="preserve"> владельцев огородов, расположенных со </w:t>
      </w:r>
      <w:r>
        <w:rPr>
          <w:sz w:val="28"/>
          <w:szCs w:val="28"/>
        </w:rPr>
        <w:lastRenderedPageBreak/>
        <w:t xml:space="preserve">стороны уличных </w:t>
      </w:r>
      <w:r w:rsidR="00AF3939">
        <w:rPr>
          <w:sz w:val="28"/>
          <w:szCs w:val="28"/>
        </w:rPr>
        <w:t xml:space="preserve">фасадов домов 10, 12 по ул. Первомайской </w:t>
      </w:r>
      <w:proofErr w:type="spellStart"/>
      <w:r w:rsidR="00AF3939">
        <w:rPr>
          <w:sz w:val="28"/>
          <w:szCs w:val="28"/>
        </w:rPr>
        <w:t>п.г.т</w:t>
      </w:r>
      <w:proofErr w:type="spellEnd"/>
      <w:r w:rsidR="00AF3939">
        <w:rPr>
          <w:sz w:val="28"/>
          <w:szCs w:val="28"/>
        </w:rPr>
        <w:t>. Смышляевка, о необходимости освобождения муниципальной земли от всего постороннего.</w:t>
      </w:r>
    </w:p>
    <w:p w14:paraId="06498913" w14:textId="5B470864" w:rsidR="0039205E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05E">
        <w:rPr>
          <w:sz w:val="28"/>
          <w:szCs w:val="28"/>
        </w:rPr>
        <w:t>. Директору М</w:t>
      </w:r>
      <w:r w:rsidR="00A83309">
        <w:rPr>
          <w:sz w:val="28"/>
          <w:szCs w:val="28"/>
        </w:rPr>
        <w:t>Б</w:t>
      </w:r>
      <w:r w:rsidR="0039205E">
        <w:rPr>
          <w:sz w:val="28"/>
          <w:szCs w:val="28"/>
        </w:rPr>
        <w:t>У «С</w:t>
      </w:r>
      <w:r w:rsidR="00A83309">
        <w:rPr>
          <w:sz w:val="28"/>
          <w:szCs w:val="28"/>
        </w:rPr>
        <w:t>ЗТО</w:t>
      </w:r>
      <w:r w:rsidR="0039205E">
        <w:rPr>
          <w:sz w:val="28"/>
          <w:szCs w:val="28"/>
        </w:rPr>
        <w:t>» (</w:t>
      </w:r>
      <w:proofErr w:type="spellStart"/>
      <w:r w:rsidR="006C672B">
        <w:rPr>
          <w:sz w:val="28"/>
          <w:szCs w:val="28"/>
        </w:rPr>
        <w:t>Елышкину</w:t>
      </w:r>
      <w:proofErr w:type="spellEnd"/>
      <w:r w:rsidR="006C672B">
        <w:rPr>
          <w:sz w:val="28"/>
          <w:szCs w:val="28"/>
        </w:rPr>
        <w:t xml:space="preserve"> Г.Э.</w:t>
      </w:r>
      <w:r w:rsidR="0039205E">
        <w:rPr>
          <w:sz w:val="28"/>
          <w:szCs w:val="28"/>
        </w:rPr>
        <w:t>)</w:t>
      </w:r>
      <w:r w:rsidR="00206F93">
        <w:rPr>
          <w:sz w:val="28"/>
          <w:szCs w:val="28"/>
        </w:rPr>
        <w:t>:</w:t>
      </w:r>
    </w:p>
    <w:p w14:paraId="4E1C64DC" w14:textId="2D8F5C08" w:rsidR="0039205E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05E">
        <w:rPr>
          <w:sz w:val="28"/>
          <w:szCs w:val="28"/>
        </w:rPr>
        <w:t xml:space="preserve">.1. </w:t>
      </w:r>
      <w:r w:rsidR="00206F93">
        <w:rPr>
          <w:sz w:val="28"/>
          <w:szCs w:val="28"/>
        </w:rPr>
        <w:t>о</w:t>
      </w:r>
      <w:r w:rsidR="0039205E">
        <w:rPr>
          <w:sz w:val="28"/>
          <w:szCs w:val="28"/>
        </w:rPr>
        <w:t>рганизовать работу бригад по ликвидации несанкционированных свалок, по очистке населенных пунктов от мусора, обрезке и посадке деревьев, ремонту малых архитектурных форм в период месячника;</w:t>
      </w:r>
    </w:p>
    <w:p w14:paraId="32562649" w14:textId="42063169" w:rsidR="0039205E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05E">
        <w:rPr>
          <w:sz w:val="28"/>
          <w:szCs w:val="28"/>
        </w:rPr>
        <w:t xml:space="preserve">.2. провести </w:t>
      </w:r>
      <w:r w:rsidR="00AA7F4A">
        <w:rPr>
          <w:sz w:val="28"/>
          <w:szCs w:val="28"/>
        </w:rPr>
        <w:t xml:space="preserve">очистку и </w:t>
      </w:r>
      <w:r w:rsidR="0039205E">
        <w:rPr>
          <w:sz w:val="28"/>
          <w:szCs w:val="28"/>
        </w:rPr>
        <w:t xml:space="preserve">ремонт </w:t>
      </w:r>
      <w:r w:rsidR="00AA7F4A">
        <w:rPr>
          <w:sz w:val="28"/>
          <w:szCs w:val="28"/>
        </w:rPr>
        <w:t>павильонов автобусных остановок</w:t>
      </w:r>
      <w:r w:rsidR="0039205E">
        <w:rPr>
          <w:sz w:val="28"/>
          <w:szCs w:val="28"/>
        </w:rPr>
        <w:t>, ограждений доро</w:t>
      </w:r>
      <w:r w:rsidR="00D45DB2">
        <w:rPr>
          <w:sz w:val="28"/>
          <w:szCs w:val="28"/>
        </w:rPr>
        <w:t>г и мостов, привести в порядок ц</w:t>
      </w:r>
      <w:r w:rsidR="0039205E">
        <w:rPr>
          <w:sz w:val="28"/>
          <w:szCs w:val="28"/>
        </w:rPr>
        <w:t>ентральные площади клумбы, на территории городского поселения</w:t>
      </w:r>
      <w:r w:rsidR="00F70156">
        <w:rPr>
          <w:sz w:val="28"/>
          <w:szCs w:val="28"/>
        </w:rPr>
        <w:t>;</w:t>
      </w:r>
    </w:p>
    <w:p w14:paraId="2E079A9C" w14:textId="6A830D2C" w:rsidR="0039205E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05E">
        <w:rPr>
          <w:sz w:val="28"/>
          <w:szCs w:val="28"/>
        </w:rPr>
        <w:t>.</w:t>
      </w:r>
      <w:r w:rsidR="00F70156">
        <w:rPr>
          <w:sz w:val="28"/>
          <w:szCs w:val="28"/>
        </w:rPr>
        <w:t>3</w:t>
      </w:r>
      <w:r w:rsidR="0039205E">
        <w:rPr>
          <w:sz w:val="28"/>
          <w:szCs w:val="28"/>
        </w:rPr>
        <w:t>. организовать и обеспечить вывоз мусора с территории общего по</w:t>
      </w:r>
      <w:r>
        <w:rPr>
          <w:sz w:val="28"/>
          <w:szCs w:val="28"/>
        </w:rPr>
        <w:t>льзования в дни благоустройства;</w:t>
      </w:r>
    </w:p>
    <w:p w14:paraId="409D3277" w14:textId="551C4594" w:rsidR="00AF3939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DA43CA">
        <w:rPr>
          <w:sz w:val="28"/>
          <w:szCs w:val="28"/>
        </w:rPr>
        <w:t xml:space="preserve">провести мероприятия по благоустройству </w:t>
      </w:r>
      <w:r w:rsidR="007F56FB">
        <w:rPr>
          <w:sz w:val="28"/>
          <w:szCs w:val="28"/>
        </w:rPr>
        <w:t>памятника воинам, погибшим в Великой Отечественной войне (</w:t>
      </w:r>
      <w:r w:rsidR="00A17D51">
        <w:rPr>
          <w:sz w:val="28"/>
          <w:szCs w:val="28"/>
        </w:rPr>
        <w:t>восстановление подсветки</w:t>
      </w:r>
      <w:r w:rsidR="00380204">
        <w:rPr>
          <w:sz w:val="28"/>
          <w:szCs w:val="28"/>
        </w:rPr>
        <w:t>, вытравливание и полировка нержавеющих элементов памятника, замена разбитых тротуарных плит</w:t>
      </w:r>
      <w:r w:rsidR="007F56FB">
        <w:rPr>
          <w:sz w:val="28"/>
          <w:szCs w:val="28"/>
        </w:rPr>
        <w:t>)</w:t>
      </w:r>
      <w:r w:rsidR="00380204">
        <w:rPr>
          <w:sz w:val="28"/>
          <w:szCs w:val="28"/>
        </w:rPr>
        <w:t>.</w:t>
      </w:r>
    </w:p>
    <w:p w14:paraId="74C30F36" w14:textId="67432E6D" w:rsidR="0039205E" w:rsidRDefault="00AF3939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205E">
        <w:rPr>
          <w:sz w:val="28"/>
          <w:szCs w:val="28"/>
        </w:rPr>
        <w:t>. Опубликовать настоящее постановление в газете «Мой поселок», разместить в сети Интернет на официальном сайте городского поселения Смышляевка.</w:t>
      </w:r>
    </w:p>
    <w:p w14:paraId="0816C2AA" w14:textId="6EDF7411" w:rsidR="009172C3" w:rsidRDefault="009172C3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трудникам отдела по развитию предпринимательства </w:t>
      </w:r>
      <w:r w:rsidR="00F0269B">
        <w:rPr>
          <w:sz w:val="28"/>
          <w:szCs w:val="28"/>
        </w:rPr>
        <w:t xml:space="preserve">Администрации городского поселения Смышляевка </w:t>
      </w:r>
      <w:r>
        <w:rPr>
          <w:sz w:val="28"/>
          <w:szCs w:val="28"/>
        </w:rPr>
        <w:t xml:space="preserve">проинформировать руководителей объектов потребительского рынка </w:t>
      </w:r>
      <w:r w:rsidR="00F0269B">
        <w:rPr>
          <w:sz w:val="28"/>
          <w:szCs w:val="28"/>
        </w:rPr>
        <w:t xml:space="preserve">на территории городского поселения Смышляевка </w:t>
      </w:r>
      <w:r>
        <w:rPr>
          <w:sz w:val="28"/>
          <w:szCs w:val="28"/>
        </w:rPr>
        <w:t>об участии в субботнике и благоустройстве прилегающей территории.</w:t>
      </w:r>
    </w:p>
    <w:p w14:paraId="7A2B81D3" w14:textId="4101E25D" w:rsidR="0039205E" w:rsidRDefault="00854432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2C3">
        <w:rPr>
          <w:sz w:val="28"/>
          <w:szCs w:val="28"/>
        </w:rPr>
        <w:t>2</w:t>
      </w:r>
      <w:r w:rsidR="0039205E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207B8D" w14:textId="777240AB" w:rsidR="0039205E" w:rsidRDefault="0039205E" w:rsidP="003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2C3">
        <w:rPr>
          <w:sz w:val="28"/>
          <w:szCs w:val="28"/>
        </w:rPr>
        <w:t>3</w:t>
      </w:r>
      <w:r w:rsidR="005E0F16">
        <w:rPr>
          <w:sz w:val="28"/>
          <w:szCs w:val="28"/>
        </w:rPr>
        <w:t xml:space="preserve">. </w:t>
      </w:r>
      <w:proofErr w:type="gramStart"/>
      <w:r w:rsidR="005E0F1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5E0F16">
        <w:rPr>
          <w:sz w:val="28"/>
          <w:szCs w:val="28"/>
        </w:rPr>
        <w:t>исполнением настоящего Постановления оставляю за собой.</w:t>
      </w:r>
    </w:p>
    <w:p w14:paraId="6330D2D2" w14:textId="77777777" w:rsidR="0039205E" w:rsidRDefault="0039205E" w:rsidP="0039205E">
      <w:pPr>
        <w:spacing w:line="360" w:lineRule="auto"/>
        <w:jc w:val="both"/>
        <w:rPr>
          <w:sz w:val="28"/>
          <w:szCs w:val="28"/>
        </w:rPr>
      </w:pPr>
    </w:p>
    <w:p w14:paraId="6314B334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11886ECF" w14:textId="680FA456" w:rsidR="00FE14B5" w:rsidRDefault="0039205E" w:rsidP="00392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45DB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 Смышляевка</w:t>
      </w:r>
      <w:r w:rsidR="00D03344">
        <w:rPr>
          <w:sz w:val="28"/>
          <w:szCs w:val="28"/>
        </w:rPr>
        <w:t xml:space="preserve">                                                      А.М. Ларин</w:t>
      </w:r>
    </w:p>
    <w:p w14:paraId="37176CF4" w14:textId="77777777" w:rsidR="00FE14B5" w:rsidRDefault="00FE14B5" w:rsidP="0039205E">
      <w:pPr>
        <w:spacing w:line="360" w:lineRule="auto"/>
        <w:jc w:val="both"/>
        <w:rPr>
          <w:sz w:val="28"/>
          <w:szCs w:val="28"/>
        </w:rPr>
      </w:pPr>
    </w:p>
    <w:p w14:paraId="53FD7371" w14:textId="77777777" w:rsidR="003F69E1" w:rsidRDefault="003F69E1" w:rsidP="0039205E">
      <w:pPr>
        <w:spacing w:line="360" w:lineRule="auto"/>
        <w:jc w:val="both"/>
        <w:rPr>
          <w:sz w:val="28"/>
          <w:szCs w:val="28"/>
        </w:rPr>
      </w:pPr>
    </w:p>
    <w:p w14:paraId="08C6F2D9" w14:textId="2D093E97" w:rsidR="00DE7FE0" w:rsidRPr="003F69E1" w:rsidRDefault="00FE14B5" w:rsidP="003F69E1">
      <w:pPr>
        <w:widowControl/>
        <w:suppressAutoHyphens w:val="0"/>
        <w:spacing w:after="200" w:line="360" w:lineRule="auto"/>
        <w:rPr>
          <w:bCs/>
          <w:kern w:val="0"/>
          <w:sz w:val="18"/>
          <w:szCs w:val="18"/>
          <w:lang w:eastAsia="ar-SA"/>
        </w:rPr>
      </w:pPr>
      <w:r w:rsidRPr="00FE14B5">
        <w:rPr>
          <w:bCs/>
          <w:kern w:val="0"/>
          <w:sz w:val="18"/>
          <w:szCs w:val="18"/>
          <w:lang w:eastAsia="ar-SA"/>
        </w:rPr>
        <w:t>Романова 2260825</w:t>
      </w:r>
      <w:r w:rsidR="003F69E1">
        <w:rPr>
          <w:sz w:val="28"/>
          <w:szCs w:val="28"/>
        </w:rPr>
        <w:t xml:space="preserve">  </w:t>
      </w:r>
    </w:p>
    <w:p w14:paraId="7DE18C8A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0D984DD" w14:textId="223424C9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634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9F42C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14:paraId="43CB0081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Смышляевка</w:t>
      </w:r>
    </w:p>
    <w:p w14:paraId="4573FF39" w14:textId="3B471F96" w:rsidR="007A6344" w:rsidRDefault="00B31A9C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№ 199 от «21»  марта</w:t>
      </w:r>
      <w:r w:rsidR="005E0F16">
        <w:rPr>
          <w:sz w:val="28"/>
          <w:szCs w:val="28"/>
        </w:rPr>
        <w:t xml:space="preserve"> 2023</w:t>
      </w:r>
      <w:r w:rsidR="007A6344">
        <w:rPr>
          <w:sz w:val="28"/>
          <w:szCs w:val="28"/>
        </w:rPr>
        <w:t xml:space="preserve"> г.</w:t>
      </w:r>
    </w:p>
    <w:p w14:paraId="5DDF361E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</w:p>
    <w:p w14:paraId="572C1442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</w:p>
    <w:p w14:paraId="51120F60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>Состав</w:t>
      </w:r>
    </w:p>
    <w:p w14:paraId="3CE4C931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 xml:space="preserve">оперативного штаба по организации и проведению месячника по </w:t>
      </w:r>
    </w:p>
    <w:p w14:paraId="3007252F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 xml:space="preserve">благоустройству и санитарной очистке территории </w:t>
      </w:r>
    </w:p>
    <w:p w14:paraId="1D2A4163" w14:textId="77777777" w:rsidR="00DF1C27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>городского поселения Смышляевка.</w:t>
      </w:r>
    </w:p>
    <w:p w14:paraId="791B271D" w14:textId="77777777" w:rsidR="00DF1C27" w:rsidRDefault="00DF1C27" w:rsidP="00DF1C27">
      <w:pPr>
        <w:spacing w:line="360" w:lineRule="auto"/>
        <w:jc w:val="center"/>
        <w:rPr>
          <w:sz w:val="28"/>
          <w:szCs w:val="28"/>
        </w:rPr>
      </w:pPr>
    </w:p>
    <w:p w14:paraId="239C955F" w14:textId="065B51DD" w:rsidR="005E0F16" w:rsidRDefault="004D76C2" w:rsidP="005E0F1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ашнов</w:t>
      </w:r>
      <w:proofErr w:type="spellEnd"/>
      <w:r>
        <w:rPr>
          <w:sz w:val="28"/>
          <w:szCs w:val="28"/>
        </w:rPr>
        <w:t xml:space="preserve"> А.Н. – </w:t>
      </w:r>
      <w:r w:rsidR="005E0F16">
        <w:rPr>
          <w:sz w:val="28"/>
          <w:szCs w:val="28"/>
        </w:rPr>
        <w:t>заместитель Главы городского поселения Смышляевка - руководитель оперативного штаба.</w:t>
      </w:r>
    </w:p>
    <w:p w14:paraId="491B34F4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14:paraId="33CB4D82" w14:textId="21E1C846" w:rsidR="005E0F16" w:rsidRDefault="004D76C2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апрыкин А.А.</w:t>
      </w:r>
      <w:r w:rsidR="005E0F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й </w:t>
      </w:r>
      <w:r w:rsidR="005E0F16">
        <w:rPr>
          <w:sz w:val="28"/>
          <w:szCs w:val="28"/>
        </w:rPr>
        <w:t>заместитель Главы городского поселения Смышляевка.</w:t>
      </w:r>
    </w:p>
    <w:p w14:paraId="1969380A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йцев А.А. – заместитель Главы городского поселения Смышляевка. </w:t>
      </w:r>
    </w:p>
    <w:p w14:paraId="749799DE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льметов</w:t>
      </w:r>
      <w:proofErr w:type="spellEnd"/>
      <w:r>
        <w:rPr>
          <w:sz w:val="28"/>
          <w:szCs w:val="28"/>
        </w:rPr>
        <w:t xml:space="preserve"> А.В. – главный специалист отдела ГО и ЧС, общественной безопасности Администрации городского поселения Смышляевка.</w:t>
      </w:r>
    </w:p>
    <w:p w14:paraId="7321DD8D" w14:textId="65F79900" w:rsidR="00D03344" w:rsidRDefault="003E462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03344">
        <w:rPr>
          <w:sz w:val="28"/>
          <w:szCs w:val="28"/>
        </w:rPr>
        <w:t>Андриянов В.В. – начальник отдела ЖКХ и благоустройства Администрации городского поселения Смышляевка.</w:t>
      </w:r>
    </w:p>
    <w:p w14:paraId="76F6C95D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юева Ю.В. – главный специалист отдела ЖКХ и благоустройства Администрации городского поселения Смышляевка.</w:t>
      </w:r>
    </w:p>
    <w:p w14:paraId="7497EE64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манова И.В. - главный специалист отдела ЖКХ и благоустройства Администрации городского поселения Смышляевка.</w:t>
      </w:r>
    </w:p>
    <w:p w14:paraId="03A16B0B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лдатов С.В. – директор МКУ по развитию ФКС и МП (по согласованию)</w:t>
      </w:r>
    </w:p>
    <w:p w14:paraId="62942A15" w14:textId="38E8E383" w:rsidR="005E0F16" w:rsidRDefault="002D3089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оров Д.Л.</w:t>
      </w:r>
      <w:r w:rsidR="005E0F16">
        <w:rPr>
          <w:sz w:val="28"/>
          <w:szCs w:val="28"/>
        </w:rPr>
        <w:t xml:space="preserve"> – директор МКП «Водолей» (по согласованию).</w:t>
      </w:r>
    </w:p>
    <w:p w14:paraId="691F6475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лышкин</w:t>
      </w:r>
      <w:proofErr w:type="spellEnd"/>
      <w:r>
        <w:rPr>
          <w:sz w:val="28"/>
          <w:szCs w:val="28"/>
        </w:rPr>
        <w:t xml:space="preserve"> Г.Э. – директор МБУ «СЗТО» (по согласованию).</w:t>
      </w:r>
    </w:p>
    <w:p w14:paraId="745DCDDE" w14:textId="77777777" w:rsidR="005E0F16" w:rsidRDefault="005E0F16" w:rsidP="005E0F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агин</w:t>
      </w:r>
      <w:proofErr w:type="spellEnd"/>
      <w:r>
        <w:rPr>
          <w:sz w:val="28"/>
          <w:szCs w:val="28"/>
        </w:rPr>
        <w:t xml:space="preserve"> Д.А. – директор МУП «Чистый поселок» (по согласованию).</w:t>
      </w:r>
    </w:p>
    <w:p w14:paraId="004D0758" w14:textId="6B0DFB62" w:rsidR="005E0F16" w:rsidRDefault="005E0F16" w:rsidP="004D76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ынин</w:t>
      </w:r>
      <w:proofErr w:type="spellEnd"/>
      <w:r>
        <w:rPr>
          <w:sz w:val="28"/>
          <w:szCs w:val="28"/>
        </w:rPr>
        <w:t xml:space="preserve"> М.А. – директор ООО « УК Актив» (по согласованию).</w:t>
      </w:r>
    </w:p>
    <w:p w14:paraId="6B669DC4" w14:textId="77777777" w:rsidR="0039205E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D69A041" w14:textId="77777777" w:rsidR="007A6344" w:rsidRDefault="007A6344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14:paraId="2835A31C" w14:textId="77777777" w:rsidR="007A6344" w:rsidRDefault="007A6344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Смышляевка</w:t>
      </w:r>
    </w:p>
    <w:p w14:paraId="2CBF41ED" w14:textId="5D7041A3" w:rsidR="007A6344" w:rsidRDefault="00B31A9C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199 </w:t>
      </w: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» марта</w:t>
      </w:r>
      <w:r w:rsidR="00734213">
        <w:rPr>
          <w:sz w:val="28"/>
          <w:szCs w:val="28"/>
        </w:rPr>
        <w:t xml:space="preserve"> 2023</w:t>
      </w:r>
      <w:r w:rsidR="007A6344">
        <w:rPr>
          <w:sz w:val="28"/>
          <w:szCs w:val="28"/>
        </w:rPr>
        <w:t xml:space="preserve"> г.</w:t>
      </w:r>
    </w:p>
    <w:p w14:paraId="7BEA1164" w14:textId="14B8B7A3" w:rsidR="0039205E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</w:p>
    <w:p w14:paraId="5DAA1A2B" w14:textId="77777777" w:rsidR="0039205E" w:rsidRPr="00BC5E29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</w:p>
    <w:p w14:paraId="61BAD2BD" w14:textId="77777777" w:rsidR="0039205E" w:rsidRPr="00BC5E29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C5E29">
        <w:rPr>
          <w:b/>
          <w:sz w:val="28"/>
          <w:szCs w:val="28"/>
        </w:rPr>
        <w:t xml:space="preserve">Перечень работ, проводимых в течение месячника </w:t>
      </w:r>
      <w:proofErr w:type="gramStart"/>
      <w:r w:rsidRPr="00BC5E29">
        <w:rPr>
          <w:b/>
          <w:sz w:val="28"/>
          <w:szCs w:val="28"/>
        </w:rPr>
        <w:t>по</w:t>
      </w:r>
      <w:proofErr w:type="gramEnd"/>
    </w:p>
    <w:p w14:paraId="4050EDA3" w14:textId="77777777" w:rsidR="007A6344" w:rsidRPr="00BC5E29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C5E29">
        <w:rPr>
          <w:b/>
          <w:sz w:val="28"/>
          <w:szCs w:val="28"/>
        </w:rPr>
        <w:t xml:space="preserve"> благоустройству и санитарной очистке территории </w:t>
      </w:r>
    </w:p>
    <w:p w14:paraId="573384CF" w14:textId="7BB961D0" w:rsidR="0039205E" w:rsidRPr="00BC5E29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C5E29">
        <w:rPr>
          <w:b/>
          <w:sz w:val="28"/>
          <w:szCs w:val="28"/>
        </w:rPr>
        <w:t>городского поселения Смышляевка</w:t>
      </w:r>
    </w:p>
    <w:p w14:paraId="11EA57C2" w14:textId="77777777" w:rsidR="007A6344" w:rsidRPr="00BC5E29" w:rsidRDefault="007A6344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E7AE578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Очистка придомовых территорий от мусора и их благоустройство.</w:t>
      </w:r>
    </w:p>
    <w:p w14:paraId="7BC2187D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Очистка территорий парков, скверов и газонов от бытового мусора.</w:t>
      </w:r>
    </w:p>
    <w:p w14:paraId="603262D4" w14:textId="49E8C5B7" w:rsidR="0039205E" w:rsidRPr="00BC5E29" w:rsidRDefault="00956B90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Вывоз мусора и ликвидация несанкционированных свалок на</w:t>
      </w:r>
      <w:r w:rsidR="0039205E" w:rsidRPr="00BC5E29">
        <w:rPr>
          <w:sz w:val="28"/>
          <w:szCs w:val="28"/>
        </w:rPr>
        <w:t xml:space="preserve"> территории населенных пунктов.</w:t>
      </w:r>
    </w:p>
    <w:p w14:paraId="08063CC1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Очистка и ремонт контейнерных площадок, установка и окраска контейнеров.</w:t>
      </w:r>
    </w:p>
    <w:p w14:paraId="72557481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Вырубка, обрезка деревьев и кустарников.</w:t>
      </w:r>
    </w:p>
    <w:p w14:paraId="26B8BA80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Восстановление газонов и разбивка цветочных клумб.</w:t>
      </w:r>
    </w:p>
    <w:p w14:paraId="17D7758D" w14:textId="77777777" w:rsidR="0039205E" w:rsidRPr="00BC5E29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обелка деревьев, уличных столбов, бордюров.</w:t>
      </w:r>
    </w:p>
    <w:p w14:paraId="3FC56CC7" w14:textId="6DCCF633" w:rsidR="0039205E" w:rsidRPr="00BC5E29" w:rsidRDefault="0039205E" w:rsidP="003920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5E29">
        <w:rPr>
          <w:sz w:val="28"/>
          <w:szCs w:val="28"/>
        </w:rPr>
        <w:t>Ремонт и восстановление детских и спортивных</w:t>
      </w:r>
      <w:r w:rsidR="0077006B" w:rsidRPr="00BC5E29">
        <w:rPr>
          <w:sz w:val="28"/>
          <w:szCs w:val="28"/>
        </w:rPr>
        <w:t xml:space="preserve"> площадок</w:t>
      </w:r>
      <w:r w:rsidR="004D76C2">
        <w:rPr>
          <w:sz w:val="28"/>
          <w:szCs w:val="28"/>
        </w:rPr>
        <w:t>.</w:t>
      </w:r>
    </w:p>
    <w:p w14:paraId="13EADDDF" w14:textId="77777777" w:rsidR="00A70692" w:rsidRDefault="00B31A9C"/>
    <w:p w14:paraId="56B2F4DB" w14:textId="77777777" w:rsidR="003F69E1" w:rsidRDefault="003F69E1"/>
    <w:p w14:paraId="2A6852C5" w14:textId="77777777" w:rsidR="003F69E1" w:rsidRDefault="003F69E1"/>
    <w:p w14:paraId="7F3C27E7" w14:textId="77777777" w:rsidR="003F69E1" w:rsidRDefault="003F69E1"/>
    <w:p w14:paraId="41D3CF0A" w14:textId="77777777" w:rsidR="003F69E1" w:rsidRDefault="003F69E1"/>
    <w:p w14:paraId="75BA91DD" w14:textId="77777777" w:rsidR="003F69E1" w:rsidRDefault="003F69E1"/>
    <w:p w14:paraId="117AC652" w14:textId="77777777" w:rsidR="003F69E1" w:rsidRDefault="003F69E1"/>
    <w:p w14:paraId="2E16F528" w14:textId="77777777" w:rsidR="003F69E1" w:rsidRDefault="003F69E1"/>
    <w:p w14:paraId="41C7D04E" w14:textId="77777777" w:rsidR="003F69E1" w:rsidRDefault="003F69E1"/>
    <w:p w14:paraId="298F12D5" w14:textId="77777777" w:rsidR="003F69E1" w:rsidRDefault="003F69E1"/>
    <w:p w14:paraId="70D24EB1" w14:textId="77777777" w:rsidR="003F69E1" w:rsidRDefault="003F69E1"/>
    <w:p w14:paraId="4F21C9EC" w14:textId="77777777" w:rsidR="003F69E1" w:rsidRDefault="003F69E1"/>
    <w:p w14:paraId="5E4C32AE" w14:textId="77777777" w:rsidR="003F69E1" w:rsidRDefault="003F69E1"/>
    <w:p w14:paraId="2C413626" w14:textId="77777777" w:rsidR="003F69E1" w:rsidRDefault="003F69E1"/>
    <w:p w14:paraId="5CC709B9" w14:textId="77777777" w:rsidR="003F69E1" w:rsidRDefault="003F69E1"/>
    <w:p w14:paraId="5ACCE7B4" w14:textId="77777777" w:rsidR="003F69E1" w:rsidRDefault="003F69E1"/>
    <w:p w14:paraId="01E1DB02" w14:textId="77777777" w:rsidR="003F69E1" w:rsidRDefault="003F69E1"/>
    <w:p w14:paraId="509B7D72" w14:textId="77777777" w:rsidR="003F69E1" w:rsidRDefault="003F69E1"/>
    <w:p w14:paraId="78284E36" w14:textId="01FE9E02" w:rsidR="003F69E1" w:rsidRDefault="003F69E1">
      <w:pPr>
        <w:rPr>
          <w:sz w:val="28"/>
          <w:szCs w:val="28"/>
        </w:rPr>
      </w:pPr>
      <w:r w:rsidRPr="003F69E1">
        <w:rPr>
          <w:sz w:val="28"/>
          <w:szCs w:val="28"/>
        </w:rPr>
        <w:lastRenderedPageBreak/>
        <w:t>Согласовано:</w:t>
      </w:r>
    </w:p>
    <w:p w14:paraId="74CAE9DA" w14:textId="77777777" w:rsidR="008176A1" w:rsidRDefault="008176A1" w:rsidP="008176A1">
      <w:pPr>
        <w:spacing w:line="360" w:lineRule="auto"/>
        <w:jc w:val="both"/>
        <w:rPr>
          <w:sz w:val="28"/>
          <w:szCs w:val="28"/>
        </w:rPr>
      </w:pPr>
    </w:p>
    <w:p w14:paraId="51A1BA44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22B0F141" w14:textId="1F358130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мышляевка </w:t>
      </w:r>
    </w:p>
    <w:p w14:paraId="62A9D3E5" w14:textId="4131CA30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А.А. Сапрыкин</w:t>
      </w:r>
    </w:p>
    <w:p w14:paraId="6C13730E" w14:textId="4825678E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5E0281B5" w14:textId="77777777" w:rsidR="008176A1" w:rsidRDefault="008176A1" w:rsidP="008176A1">
      <w:pPr>
        <w:jc w:val="both"/>
        <w:rPr>
          <w:sz w:val="28"/>
          <w:szCs w:val="28"/>
        </w:rPr>
      </w:pPr>
    </w:p>
    <w:p w14:paraId="7C34F8CD" w14:textId="07A54CF6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1739BD7F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мышляевка </w:t>
      </w:r>
    </w:p>
    <w:p w14:paraId="1D276FB4" w14:textId="7D770999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А.Н. </w:t>
      </w:r>
      <w:proofErr w:type="spellStart"/>
      <w:r>
        <w:rPr>
          <w:sz w:val="28"/>
          <w:szCs w:val="28"/>
        </w:rPr>
        <w:t>Страшнов</w:t>
      </w:r>
      <w:proofErr w:type="spellEnd"/>
    </w:p>
    <w:p w14:paraId="0CF51992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5AB81ACE" w14:textId="77777777" w:rsidR="008176A1" w:rsidRDefault="008176A1" w:rsidP="008176A1">
      <w:pPr>
        <w:jc w:val="both"/>
        <w:rPr>
          <w:sz w:val="28"/>
          <w:szCs w:val="28"/>
        </w:rPr>
      </w:pPr>
    </w:p>
    <w:p w14:paraId="1D03BDEC" w14:textId="565939A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3399CA65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мышляевка </w:t>
      </w:r>
    </w:p>
    <w:p w14:paraId="2DF65F5B" w14:textId="79DDF3CA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А.А. Зайцев</w:t>
      </w:r>
    </w:p>
    <w:p w14:paraId="5FB4F7A7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168EA1C2" w14:textId="77777777" w:rsidR="008176A1" w:rsidRDefault="008176A1" w:rsidP="008176A1">
      <w:pPr>
        <w:jc w:val="both"/>
        <w:rPr>
          <w:sz w:val="28"/>
          <w:szCs w:val="28"/>
        </w:rPr>
      </w:pPr>
    </w:p>
    <w:p w14:paraId="4DA0A5E2" w14:textId="5799348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14:paraId="738F32B5" w14:textId="1DF6F764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Смышляевка</w:t>
      </w:r>
    </w:p>
    <w:p w14:paraId="2708A68B" w14:textId="3C543FD8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В.В. Андриянов</w:t>
      </w:r>
    </w:p>
    <w:p w14:paraId="11E9FB5D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07222700" w14:textId="77777777" w:rsidR="008176A1" w:rsidRDefault="008176A1" w:rsidP="008176A1">
      <w:pPr>
        <w:jc w:val="both"/>
        <w:rPr>
          <w:sz w:val="28"/>
          <w:szCs w:val="28"/>
        </w:rPr>
      </w:pPr>
    </w:p>
    <w:p w14:paraId="4100068C" w14:textId="10D1BCEC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 и благоустройства</w:t>
      </w:r>
    </w:p>
    <w:p w14:paraId="3907FB0E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Смышляевка</w:t>
      </w:r>
    </w:p>
    <w:p w14:paraId="02372BE5" w14:textId="5385DE13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Ю.В. Клюева</w:t>
      </w:r>
    </w:p>
    <w:p w14:paraId="199BA192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51A5701E" w14:textId="77777777" w:rsidR="008176A1" w:rsidRDefault="008176A1" w:rsidP="008176A1">
      <w:pPr>
        <w:jc w:val="both"/>
        <w:rPr>
          <w:sz w:val="28"/>
          <w:szCs w:val="28"/>
        </w:rPr>
      </w:pPr>
    </w:p>
    <w:p w14:paraId="54BE8DF1" w14:textId="1FE2DCDE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 и благоустройства</w:t>
      </w:r>
    </w:p>
    <w:p w14:paraId="2D582693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Смышляевка</w:t>
      </w:r>
    </w:p>
    <w:p w14:paraId="29CCAEF1" w14:textId="10BFF92C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И.В. Романова</w:t>
      </w:r>
    </w:p>
    <w:p w14:paraId="2C602FB7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2136F5C4" w14:textId="77777777" w:rsidR="008176A1" w:rsidRDefault="008176A1" w:rsidP="008176A1">
      <w:pPr>
        <w:spacing w:line="360" w:lineRule="auto"/>
        <w:jc w:val="both"/>
        <w:rPr>
          <w:sz w:val="28"/>
          <w:szCs w:val="28"/>
        </w:rPr>
      </w:pPr>
    </w:p>
    <w:p w14:paraId="2FC6D84A" w14:textId="00DC196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ГО и ЧС,</w:t>
      </w:r>
    </w:p>
    <w:p w14:paraId="16C72E3B" w14:textId="394DDAB8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безопасности</w:t>
      </w:r>
    </w:p>
    <w:p w14:paraId="7A645769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Смышляевка</w:t>
      </w:r>
    </w:p>
    <w:p w14:paraId="767A50C0" w14:textId="774B87A9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А.В. </w:t>
      </w:r>
      <w:proofErr w:type="spellStart"/>
      <w:r>
        <w:rPr>
          <w:sz w:val="28"/>
          <w:szCs w:val="28"/>
        </w:rPr>
        <w:t>Ильметов</w:t>
      </w:r>
      <w:proofErr w:type="spellEnd"/>
    </w:p>
    <w:p w14:paraId="4D78CE76" w14:textId="77777777" w:rsidR="008176A1" w:rsidRDefault="008176A1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3D19A272" w14:textId="77777777" w:rsidR="00CE61A2" w:rsidRDefault="00CE61A2" w:rsidP="008176A1">
      <w:pPr>
        <w:jc w:val="both"/>
        <w:rPr>
          <w:sz w:val="28"/>
          <w:szCs w:val="28"/>
        </w:rPr>
      </w:pPr>
    </w:p>
    <w:p w14:paraId="1B79D2EC" w14:textId="5002E9CE" w:rsidR="00CE61A2" w:rsidRDefault="00CE61A2" w:rsidP="008176A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2E765385" w14:textId="77777777" w:rsidR="00CE61A2" w:rsidRDefault="00CE61A2" w:rsidP="00CE61A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Смышляевка</w:t>
      </w:r>
    </w:p>
    <w:p w14:paraId="0C6EE1D2" w14:textId="729AF47B" w:rsidR="00CE61A2" w:rsidRDefault="00CE61A2" w:rsidP="00CE61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О.М. Константинова</w:t>
      </w:r>
    </w:p>
    <w:p w14:paraId="14D9FA3A" w14:textId="77777777" w:rsidR="00CE61A2" w:rsidRDefault="00CE61A2" w:rsidP="00CE6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2023 г. </w:t>
      </w:r>
    </w:p>
    <w:p w14:paraId="010472B3" w14:textId="77777777" w:rsidR="008176A1" w:rsidRPr="003F69E1" w:rsidRDefault="008176A1">
      <w:pPr>
        <w:rPr>
          <w:sz w:val="28"/>
          <w:szCs w:val="28"/>
        </w:rPr>
      </w:pPr>
    </w:p>
    <w:sectPr w:rsidR="008176A1" w:rsidRPr="003F69E1" w:rsidSect="006C672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B6189"/>
    <w:multiLevelType w:val="hybridMultilevel"/>
    <w:tmpl w:val="0B60E5BA"/>
    <w:lvl w:ilvl="0" w:tplc="93A48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D"/>
    <w:rsid w:val="0003162B"/>
    <w:rsid w:val="00206F93"/>
    <w:rsid w:val="00227BDF"/>
    <w:rsid w:val="002500CF"/>
    <w:rsid w:val="0026664F"/>
    <w:rsid w:val="002D3089"/>
    <w:rsid w:val="002E2051"/>
    <w:rsid w:val="002E6113"/>
    <w:rsid w:val="003279B7"/>
    <w:rsid w:val="003320A2"/>
    <w:rsid w:val="00380204"/>
    <w:rsid w:val="0039205E"/>
    <w:rsid w:val="003A595F"/>
    <w:rsid w:val="003D052E"/>
    <w:rsid w:val="003E3C6D"/>
    <w:rsid w:val="003E4626"/>
    <w:rsid w:val="003F69E1"/>
    <w:rsid w:val="00493446"/>
    <w:rsid w:val="004D76C2"/>
    <w:rsid w:val="004E6965"/>
    <w:rsid w:val="005D7B97"/>
    <w:rsid w:val="005E0F16"/>
    <w:rsid w:val="00601ED9"/>
    <w:rsid w:val="00636FF2"/>
    <w:rsid w:val="006C672B"/>
    <w:rsid w:val="00716E6F"/>
    <w:rsid w:val="00734213"/>
    <w:rsid w:val="00767F05"/>
    <w:rsid w:val="0077006B"/>
    <w:rsid w:val="007A6344"/>
    <w:rsid w:val="007C20F0"/>
    <w:rsid w:val="007F56FB"/>
    <w:rsid w:val="008176A1"/>
    <w:rsid w:val="0085118A"/>
    <w:rsid w:val="00854432"/>
    <w:rsid w:val="008C0C70"/>
    <w:rsid w:val="008F3DB3"/>
    <w:rsid w:val="008F550D"/>
    <w:rsid w:val="009172C3"/>
    <w:rsid w:val="00956B90"/>
    <w:rsid w:val="009D3CBE"/>
    <w:rsid w:val="009F42CA"/>
    <w:rsid w:val="00A17D51"/>
    <w:rsid w:val="00A318EA"/>
    <w:rsid w:val="00A46B40"/>
    <w:rsid w:val="00A83309"/>
    <w:rsid w:val="00AA7F4A"/>
    <w:rsid w:val="00AE5068"/>
    <w:rsid w:val="00AF3939"/>
    <w:rsid w:val="00B31A9C"/>
    <w:rsid w:val="00B83ECF"/>
    <w:rsid w:val="00BC5E29"/>
    <w:rsid w:val="00C21A17"/>
    <w:rsid w:val="00C84EBD"/>
    <w:rsid w:val="00CE61A2"/>
    <w:rsid w:val="00D03344"/>
    <w:rsid w:val="00D45DB2"/>
    <w:rsid w:val="00D85B43"/>
    <w:rsid w:val="00DA43CA"/>
    <w:rsid w:val="00DE36A1"/>
    <w:rsid w:val="00DE7FE0"/>
    <w:rsid w:val="00DF1C27"/>
    <w:rsid w:val="00F0269B"/>
    <w:rsid w:val="00F40042"/>
    <w:rsid w:val="00F70156"/>
    <w:rsid w:val="00F9205E"/>
    <w:rsid w:val="00FE14B5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3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5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5E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5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5E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D37A-F2CB-4693-A284-89950A5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5</cp:lastModifiedBy>
  <cp:revision>25</cp:revision>
  <cp:lastPrinted>2023-03-21T11:33:00Z</cp:lastPrinted>
  <dcterms:created xsi:type="dcterms:W3CDTF">2023-03-20T10:30:00Z</dcterms:created>
  <dcterms:modified xsi:type="dcterms:W3CDTF">2023-03-22T08:55:00Z</dcterms:modified>
</cp:coreProperties>
</file>